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VAMANCIA S.L.U.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JUAN RAMON JIMENEZ 14 - POSTERIOR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9:30-20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86978533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36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1233448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OMPRA COCHES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4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13677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8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9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054959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1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23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